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圣贤传奇系列  元辅高风范文程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圣贤传奇系列  元辅高风范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31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华圣贤传奇系列  元辅高风范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